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2B9" w:rsidRDefault="00BC5F51" w:rsidP="00BC5F51">
      <w:pPr>
        <w:jc w:val="center"/>
        <w:rPr>
          <w:sz w:val="32"/>
          <w:szCs w:val="32"/>
          <w:u w:val="single"/>
          <w:lang w:val="sr-Cyrl-RS"/>
        </w:rPr>
      </w:pPr>
      <w:r w:rsidRPr="00BC5F51">
        <w:rPr>
          <w:sz w:val="32"/>
          <w:szCs w:val="32"/>
          <w:u w:val="single"/>
          <w:lang w:val="sr-Cyrl-RS"/>
        </w:rPr>
        <w:t>МАТУРСКИ ИСПИТ У ЈАНУАРСКОМ ИСПИТНОМ РОКУ</w:t>
      </w:r>
    </w:p>
    <w:p w:rsidR="00BC5F51" w:rsidRDefault="00BC5F51" w:rsidP="00BC5F51">
      <w:pPr>
        <w:jc w:val="center"/>
        <w:rPr>
          <w:sz w:val="32"/>
          <w:szCs w:val="32"/>
          <w:u w:val="single"/>
          <w:lang w:val="sr-Cyrl-RS"/>
        </w:rPr>
      </w:pPr>
    </w:p>
    <w:p w:rsidR="00BC5F51" w:rsidRDefault="00BC5F51" w:rsidP="00BC5F51">
      <w:pPr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u w:val="single"/>
          <w:lang w:val="sr-Cyrl-RS"/>
        </w:rPr>
        <w:t>СРПСКИ ЈЕЗИК И КЊИЖЕВНОСТ – 22.01.2018. С ПОЧЕТКОМ У 10.00 ЧАСОВА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ЖУРСТВО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Катарина Цветковић и Драгана Манделц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ИСИЈА ЗА ПРЕГЛЕД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RS"/>
        </w:rPr>
        <w:t xml:space="preserve"> Данијела Пешић Јовановић, Јелена Стојиљковић и Ксенија Шошкић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</w:p>
    <w:p w:rsidR="00BC5F51" w:rsidRDefault="00BC5F51" w:rsidP="00BC5F51">
      <w:pPr>
        <w:jc w:val="both"/>
        <w:rPr>
          <w:sz w:val="24"/>
          <w:szCs w:val="24"/>
          <w:u w:val="single"/>
          <w:lang w:val="sr-Cyrl-RS"/>
        </w:rPr>
      </w:pPr>
      <w:r w:rsidRPr="00BC5F51">
        <w:rPr>
          <w:sz w:val="24"/>
          <w:szCs w:val="24"/>
          <w:u w:val="single"/>
          <w:lang w:val="sr-Cyrl-RS"/>
        </w:rPr>
        <w:t>ТЕСТ (ФАРМАЦЕУТСКИ ТЕХНИЧАР И ФИЗИОТЕРАПЕУТСКИ ТЕХНИЧАР)</w:t>
      </w:r>
    </w:p>
    <w:p w:rsidR="00BC5F51" w:rsidRDefault="00BC5F51" w:rsidP="00BC5F51">
      <w:pPr>
        <w:jc w:val="both"/>
        <w:rPr>
          <w:sz w:val="24"/>
          <w:szCs w:val="24"/>
          <w:u w:val="single"/>
          <w:lang w:val="sr-Cyrl-RS"/>
        </w:rPr>
      </w:pPr>
      <w:r>
        <w:rPr>
          <w:sz w:val="24"/>
          <w:szCs w:val="24"/>
          <w:u w:val="single"/>
          <w:lang w:val="sr-Cyrl-RS"/>
        </w:rPr>
        <w:t>23.01.2018. С ПОЧЕТКОМ У 10.00 ЧАСОВА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ЖУРСТВО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RS"/>
        </w:rPr>
        <w:t xml:space="preserve"> Ана Јаковљевић и Петар Алексић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ГЛЕД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Јелена Јанковић, Ана Костић и Дубравка Виторовић (ФИЗИОТЕРАПЕУТСКИ ТЕХНИЧАР)</w:t>
      </w:r>
    </w:p>
    <w:p w:rsidR="00BC5F51" w:rsidRPr="00BC5F51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ГЛЕД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 xml:space="preserve">Маја Павловић, </w:t>
      </w:r>
      <w:r w:rsidR="00831346">
        <w:rPr>
          <w:sz w:val="24"/>
          <w:szCs w:val="24"/>
          <w:lang w:val="sr-Cyrl-RS"/>
        </w:rPr>
        <w:t>Маријана Милосављевић</w:t>
      </w:r>
      <w:r>
        <w:rPr>
          <w:sz w:val="24"/>
          <w:szCs w:val="24"/>
          <w:lang w:val="sr-Cyrl-RS"/>
        </w:rPr>
        <w:t xml:space="preserve"> и </w:t>
      </w:r>
      <w:r w:rsidR="00831346">
        <w:rPr>
          <w:sz w:val="24"/>
          <w:szCs w:val="24"/>
          <w:lang w:val="sr-Cyrl-RS"/>
        </w:rPr>
        <w:t>Маја Акерман</w:t>
      </w:r>
      <w:r>
        <w:rPr>
          <w:sz w:val="24"/>
          <w:szCs w:val="24"/>
          <w:lang w:val="sr-Cyrl-RS"/>
        </w:rPr>
        <w:t xml:space="preserve"> (фармацеутски техничар)</w:t>
      </w:r>
    </w:p>
    <w:p w:rsidR="00BC5F51" w:rsidRDefault="00BC5F51" w:rsidP="00BC5F51">
      <w:pPr>
        <w:jc w:val="both"/>
        <w:rPr>
          <w:sz w:val="24"/>
          <w:szCs w:val="24"/>
          <w:lang w:val="sr-Cyrl-RS"/>
        </w:rPr>
      </w:pPr>
    </w:p>
    <w:p w:rsidR="00BC5F51" w:rsidRDefault="00BC5F51" w:rsidP="00BC5F51">
      <w:pPr>
        <w:jc w:val="both"/>
        <w:rPr>
          <w:sz w:val="24"/>
          <w:szCs w:val="24"/>
          <w:u w:val="single"/>
          <w:lang w:val="sr-Cyrl-RS"/>
        </w:rPr>
      </w:pPr>
      <w:r w:rsidRPr="00BC5F51">
        <w:rPr>
          <w:sz w:val="24"/>
          <w:szCs w:val="24"/>
          <w:u w:val="single"/>
          <w:lang w:val="sr-Cyrl-RS"/>
        </w:rPr>
        <w:t>ПРАКТИЧНИ ДЕО ИСПИТА ЗА ФИЗИОТЕРАПЕУТСКЕ ТЕХНИЧАРЕ - 24.01.2018. С ПОЧЕТКОМ У 09.00 ЧАСОВА</w:t>
      </w:r>
    </w:p>
    <w:p w:rsidR="00BC5F51" w:rsidRPr="00740BB8" w:rsidRDefault="00BC5F51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ИСИЈА</w:t>
      </w:r>
      <w:r>
        <w:rPr>
          <w:sz w:val="24"/>
          <w:szCs w:val="24"/>
        </w:rPr>
        <w:t xml:space="preserve">: </w:t>
      </w:r>
      <w:r w:rsidR="00740BB8">
        <w:rPr>
          <w:sz w:val="24"/>
          <w:szCs w:val="24"/>
          <w:lang w:val="sr-Cyrl-RS"/>
        </w:rPr>
        <w:t>социјални партнер</w:t>
      </w:r>
    </w:p>
    <w:p w:rsidR="00BC5F51" w:rsidRDefault="00BC5F51" w:rsidP="00BC5F51">
      <w:pPr>
        <w:jc w:val="both"/>
        <w:rPr>
          <w:sz w:val="24"/>
          <w:szCs w:val="24"/>
          <w:u w:val="single"/>
          <w:lang w:val="sr-Cyrl-RS"/>
        </w:rPr>
      </w:pPr>
      <w:r w:rsidRPr="00BC5F51">
        <w:rPr>
          <w:sz w:val="24"/>
          <w:szCs w:val="24"/>
          <w:u w:val="single"/>
          <w:lang w:val="sr-Cyrl-RS"/>
        </w:rPr>
        <w:t>ПРАКТИЧНИ ДЕО ИСПИТА ЗА Ф</w:t>
      </w:r>
      <w:r>
        <w:rPr>
          <w:sz w:val="24"/>
          <w:szCs w:val="24"/>
          <w:u w:val="single"/>
          <w:lang w:val="sr-Cyrl-RS"/>
        </w:rPr>
        <w:t>АРМАЦЕУТСКЕ</w:t>
      </w:r>
      <w:r w:rsidRPr="00BC5F51">
        <w:rPr>
          <w:sz w:val="24"/>
          <w:szCs w:val="24"/>
          <w:u w:val="single"/>
          <w:lang w:val="sr-Cyrl-RS"/>
        </w:rPr>
        <w:t xml:space="preserve"> ТЕХНИЧАРЕ - </w:t>
      </w:r>
      <w:r w:rsidR="00675011">
        <w:rPr>
          <w:sz w:val="24"/>
          <w:szCs w:val="24"/>
          <w:u w:val="single"/>
          <w:lang w:val="sr-Cyrl-RS"/>
        </w:rPr>
        <w:t xml:space="preserve"> </w:t>
      </w:r>
      <w:r w:rsidR="00831346">
        <w:rPr>
          <w:sz w:val="24"/>
          <w:szCs w:val="24"/>
          <w:u w:val="single"/>
          <w:lang w:val="sr-Cyrl-RS"/>
        </w:rPr>
        <w:t>24</w:t>
      </w:r>
      <w:r w:rsidRPr="00BC5F51">
        <w:rPr>
          <w:sz w:val="24"/>
          <w:szCs w:val="24"/>
          <w:u w:val="single"/>
          <w:lang w:val="sr-Cyrl-RS"/>
        </w:rPr>
        <w:t>.01.2018. С ПОЧЕТКОМ У 0</w:t>
      </w:r>
      <w:r w:rsidR="00831346">
        <w:rPr>
          <w:sz w:val="24"/>
          <w:szCs w:val="24"/>
          <w:u w:val="single"/>
          <w:lang w:val="sr-Cyrl-RS"/>
        </w:rPr>
        <w:t>8</w:t>
      </w:r>
      <w:r w:rsidRPr="00BC5F51">
        <w:rPr>
          <w:sz w:val="24"/>
          <w:szCs w:val="24"/>
          <w:u w:val="single"/>
          <w:lang w:val="sr-Cyrl-RS"/>
        </w:rPr>
        <w:t>.00 ЧАСОВА</w:t>
      </w:r>
    </w:p>
    <w:p w:rsidR="00BC5F51" w:rsidRPr="00BC5F51" w:rsidRDefault="00BC5F51" w:rsidP="00BC5F51">
      <w:pPr>
        <w:jc w:val="both"/>
        <w:rPr>
          <w:sz w:val="24"/>
          <w:szCs w:val="24"/>
          <w:lang w:val="sr-Cyrl-RS"/>
        </w:rPr>
      </w:pPr>
      <w:r w:rsidRPr="00BC5F51">
        <w:rPr>
          <w:sz w:val="24"/>
          <w:szCs w:val="24"/>
          <w:lang w:val="sr-Cyrl-RS"/>
        </w:rPr>
        <w:t>КОМИСИЈА</w:t>
      </w:r>
      <w:r w:rsidRPr="00BC5F51">
        <w:rPr>
          <w:sz w:val="24"/>
          <w:szCs w:val="24"/>
        </w:rPr>
        <w:t>:</w:t>
      </w:r>
      <w:r>
        <w:rPr>
          <w:sz w:val="24"/>
          <w:szCs w:val="24"/>
          <w:lang w:val="sr-Cyrl-RS"/>
        </w:rPr>
        <w:t xml:space="preserve"> Весна Станојева Петров, </w:t>
      </w:r>
      <w:r w:rsidR="00831346">
        <w:rPr>
          <w:sz w:val="24"/>
          <w:szCs w:val="24"/>
          <w:lang w:val="sr-Cyrl-RS"/>
        </w:rPr>
        <w:t>Јелена Миленковић</w:t>
      </w:r>
      <w:r>
        <w:rPr>
          <w:sz w:val="24"/>
          <w:szCs w:val="24"/>
          <w:lang w:val="sr-Cyrl-RS"/>
        </w:rPr>
        <w:t xml:space="preserve"> и социјални партнер</w:t>
      </w:r>
    </w:p>
    <w:p w:rsidR="00831346" w:rsidRDefault="00831346" w:rsidP="00BC5F51">
      <w:pPr>
        <w:jc w:val="both"/>
        <w:rPr>
          <w:sz w:val="24"/>
          <w:szCs w:val="24"/>
          <w:lang w:val="sr-Cyrl-RS"/>
        </w:rPr>
      </w:pPr>
    </w:p>
    <w:p w:rsidR="00831346" w:rsidRDefault="00831346" w:rsidP="00BC5F51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------------------------------------------------------------------------------------------------------------------------------</w:t>
      </w:r>
    </w:p>
    <w:p w:rsidR="00BC5F51" w:rsidRPr="00FB6CB1" w:rsidRDefault="00831346" w:rsidP="00831346">
      <w:pPr>
        <w:jc w:val="center"/>
        <w:rPr>
          <w:sz w:val="36"/>
          <w:szCs w:val="36"/>
          <w:lang w:val="sr-Cyrl-RS"/>
        </w:rPr>
      </w:pPr>
      <w:r w:rsidRPr="00FB6CB1">
        <w:rPr>
          <w:sz w:val="36"/>
          <w:szCs w:val="36"/>
          <w:lang w:val="sr-Cyrl-RS"/>
        </w:rPr>
        <w:t>ИЗВЛАЧЕЊЕ ТЕМЕ ЗА ПРАКТИЧНИ ДЕО ИСПИТА ОБАВИЋЕ СЕ 19.01.2018. У 14.ОО ЧАСОВА ЗА ОБА СМЕРА</w:t>
      </w:r>
    </w:p>
    <w:p w:rsidR="00BC5F51" w:rsidRPr="00BC5F51" w:rsidRDefault="00BC5F51" w:rsidP="00BC5F51">
      <w:pPr>
        <w:jc w:val="both"/>
        <w:rPr>
          <w:sz w:val="24"/>
          <w:szCs w:val="24"/>
          <w:lang w:val="sr-Cyrl-RS"/>
        </w:rPr>
      </w:pPr>
    </w:p>
    <w:p w:rsidR="00FB6CB1" w:rsidRDefault="00FB6CB1" w:rsidP="0004474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04474E">
        <w:rPr>
          <w:sz w:val="24"/>
          <w:szCs w:val="24"/>
          <w:lang w:val="sr-Cyrl-RS"/>
        </w:rPr>
        <w:t xml:space="preserve">У Београду,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        -------------------------------</w:t>
      </w:r>
      <w:r w:rsidR="0004474E">
        <w:rPr>
          <w:sz w:val="24"/>
          <w:szCs w:val="24"/>
          <w:lang w:val="sr-Cyrl-RS"/>
        </w:rPr>
        <w:t xml:space="preserve">12.01.2018.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sr-Cyrl-RS"/>
        </w:rPr>
        <w:t>Биљана Вукосављевић</w:t>
      </w:r>
    </w:p>
    <w:p w:rsidR="00FB6CB1" w:rsidRPr="00BC5F51" w:rsidRDefault="00FB6CB1" w:rsidP="00BC5F51">
      <w:pPr>
        <w:jc w:val="both"/>
        <w:rPr>
          <w:sz w:val="24"/>
          <w:szCs w:val="24"/>
          <w:lang w:val="sr-Cyrl-RS"/>
        </w:rPr>
      </w:pPr>
    </w:p>
    <w:sectPr w:rsidR="00FB6CB1" w:rsidRPr="00BC5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1"/>
    <w:rsid w:val="0004474E"/>
    <w:rsid w:val="005D4D55"/>
    <w:rsid w:val="00665F87"/>
    <w:rsid w:val="00675011"/>
    <w:rsid w:val="00740BB8"/>
    <w:rsid w:val="00831346"/>
    <w:rsid w:val="008B42B9"/>
    <w:rsid w:val="00BC5F51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EE25"/>
  <w15:chartTrackingRefBased/>
  <w15:docId w15:val="{F3BE6EBF-CD8A-4BA8-8C14-2EEA7570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F73B-B95E-48E0-84A5-CF048FB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7</cp:revision>
  <cp:lastPrinted>2018-01-12T14:34:00Z</cp:lastPrinted>
  <dcterms:created xsi:type="dcterms:W3CDTF">2018-01-10T15:06:00Z</dcterms:created>
  <dcterms:modified xsi:type="dcterms:W3CDTF">2018-01-12T16:42:00Z</dcterms:modified>
</cp:coreProperties>
</file>